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420E" w14:textId="46434C05" w:rsidR="00912FB6" w:rsidRPr="00A80628" w:rsidRDefault="009C1E5D" w:rsidP="009C1E5D">
      <w:pPr>
        <w:ind w:left="2880"/>
        <w:rPr>
          <w:rFonts w:ascii="Times New Roman" w:hAnsi="Times New Roman" w:cs="Times New Roman"/>
          <w:shd w:val="clear" w:color="auto" w:fill="FDFDFD"/>
        </w:rPr>
      </w:pPr>
      <w:r>
        <w:rPr>
          <w:rFonts w:ascii="Times New Roman" w:hAnsi="Times New Roman" w:cs="Times New Roman"/>
          <w:shd w:val="clear" w:color="auto" w:fill="FDFDFD"/>
        </w:rPr>
        <w:t>BOARD OF REVIEW MEETING</w:t>
      </w:r>
    </w:p>
    <w:p w14:paraId="31EFE5F5" w14:textId="5192B8C0" w:rsidR="00912FB6" w:rsidRPr="00A80628" w:rsidRDefault="000E0661" w:rsidP="00912FB6">
      <w:pPr>
        <w:jc w:val="center"/>
        <w:rPr>
          <w:rFonts w:ascii="Times New Roman" w:hAnsi="Times New Roman" w:cs="Times New Roman"/>
          <w:shd w:val="clear" w:color="auto" w:fill="FDFDFD"/>
        </w:rPr>
      </w:pPr>
      <w:r>
        <w:rPr>
          <w:rFonts w:ascii="Times New Roman" w:hAnsi="Times New Roman" w:cs="Times New Roman"/>
          <w:shd w:val="clear" w:color="auto" w:fill="FDFDFD"/>
        </w:rPr>
        <w:t>Tuesday, May 10, 2022</w:t>
      </w:r>
    </w:p>
    <w:p w14:paraId="235FC62A" w14:textId="5167BC76" w:rsidR="00BE7312" w:rsidRDefault="00BE7312" w:rsidP="00BE7312">
      <w:pPr>
        <w:rPr>
          <w:rFonts w:ascii="Times New Roman" w:hAnsi="Times New Roman" w:cs="Times New Roman"/>
          <w:shd w:val="clear" w:color="auto" w:fill="FDFDFD"/>
        </w:rPr>
      </w:pPr>
    </w:p>
    <w:p w14:paraId="13B5E618" w14:textId="6C82BF4C" w:rsidR="009C1E5D" w:rsidRDefault="009C1E5D" w:rsidP="00BE7312">
      <w:pPr>
        <w:rPr>
          <w:rFonts w:ascii="Times New Roman" w:hAnsi="Times New Roman" w:cs="Times New Roman"/>
          <w:shd w:val="clear" w:color="auto" w:fill="FDFDFD"/>
        </w:rPr>
      </w:pPr>
      <w:r>
        <w:rPr>
          <w:rFonts w:ascii="Times New Roman" w:hAnsi="Times New Roman" w:cs="Times New Roman"/>
          <w:shd w:val="clear" w:color="auto" w:fill="FDFDFD"/>
        </w:rPr>
        <w:t>The T</w:t>
      </w:r>
      <w:r w:rsidR="000E0661">
        <w:rPr>
          <w:rFonts w:ascii="Times New Roman" w:hAnsi="Times New Roman" w:cs="Times New Roman"/>
          <w:shd w:val="clear" w:color="auto" w:fill="FDFDFD"/>
        </w:rPr>
        <w:t>own of Centerville held its 2022</w:t>
      </w:r>
      <w:r>
        <w:rPr>
          <w:rFonts w:ascii="Times New Roman" w:hAnsi="Times New Roman" w:cs="Times New Roman"/>
          <w:shd w:val="clear" w:color="auto" w:fill="FDFDFD"/>
        </w:rPr>
        <w:t xml:space="preserve"> Board of Review Meeting on </w:t>
      </w:r>
      <w:r w:rsidR="000E0661">
        <w:rPr>
          <w:rFonts w:ascii="Times New Roman" w:hAnsi="Times New Roman" w:cs="Times New Roman"/>
          <w:shd w:val="clear" w:color="auto" w:fill="FDFDFD"/>
        </w:rPr>
        <w:t>Tuesday, May 10,</w:t>
      </w:r>
      <w:r>
        <w:rPr>
          <w:rFonts w:ascii="Times New Roman" w:hAnsi="Times New Roman" w:cs="Times New Roman"/>
          <w:shd w:val="clear" w:color="auto" w:fill="FDFDFD"/>
        </w:rPr>
        <w:t xml:space="preserve"> 202</w:t>
      </w:r>
      <w:r w:rsidR="000E0661">
        <w:rPr>
          <w:rFonts w:ascii="Times New Roman" w:hAnsi="Times New Roman" w:cs="Times New Roman"/>
          <w:shd w:val="clear" w:color="auto" w:fill="FDFDFD"/>
        </w:rPr>
        <w:t>2</w:t>
      </w:r>
      <w:r>
        <w:rPr>
          <w:rFonts w:ascii="Times New Roman" w:hAnsi="Times New Roman" w:cs="Times New Roman"/>
          <w:shd w:val="clear" w:color="auto" w:fill="FDFDFD"/>
        </w:rPr>
        <w:t xml:space="preserve"> at </w:t>
      </w:r>
      <w:r w:rsidR="00153051">
        <w:rPr>
          <w:rFonts w:ascii="Times New Roman" w:hAnsi="Times New Roman" w:cs="Times New Roman"/>
          <w:shd w:val="clear" w:color="auto" w:fill="FDFDFD"/>
        </w:rPr>
        <w:t>Lakeshore Technical College, Manitowoc Training Room.</w:t>
      </w:r>
      <w:r>
        <w:rPr>
          <w:rFonts w:ascii="Times New Roman" w:hAnsi="Times New Roman" w:cs="Times New Roman"/>
          <w:shd w:val="clear" w:color="auto" w:fill="FDFDFD"/>
        </w:rPr>
        <w:t xml:space="preserve">  Chairman Brian Kraemer called the meeting to order at</w:t>
      </w:r>
      <w:r w:rsidR="00153051">
        <w:rPr>
          <w:rFonts w:ascii="Times New Roman" w:hAnsi="Times New Roman" w:cs="Times New Roman"/>
          <w:shd w:val="clear" w:color="auto" w:fill="FDFDFD"/>
        </w:rPr>
        <w:t xml:space="preserve"> 5</w:t>
      </w:r>
      <w:r>
        <w:rPr>
          <w:rFonts w:ascii="Times New Roman" w:hAnsi="Times New Roman" w:cs="Times New Roman"/>
          <w:shd w:val="clear" w:color="auto" w:fill="FDFDFD"/>
        </w:rPr>
        <w:t>:00 p.m.  Roll call was taken.   Present were Chai</w:t>
      </w:r>
      <w:r w:rsidR="00566EA4">
        <w:rPr>
          <w:rFonts w:ascii="Times New Roman" w:hAnsi="Times New Roman" w:cs="Times New Roman"/>
          <w:shd w:val="clear" w:color="auto" w:fill="FDFDFD"/>
        </w:rPr>
        <w:t>rman Brian Kra</w:t>
      </w:r>
      <w:r>
        <w:rPr>
          <w:rFonts w:ascii="Times New Roman" w:hAnsi="Times New Roman" w:cs="Times New Roman"/>
          <w:shd w:val="clear" w:color="auto" w:fill="FDFDFD"/>
        </w:rPr>
        <w:t xml:space="preserve">emer, Supervisor Jerry Vogel, </w:t>
      </w:r>
      <w:r w:rsidR="00EE75D4">
        <w:rPr>
          <w:rFonts w:ascii="Times New Roman" w:hAnsi="Times New Roman" w:cs="Times New Roman"/>
          <w:shd w:val="clear" w:color="auto" w:fill="FDFDFD"/>
        </w:rPr>
        <w:t>Supervisor</w:t>
      </w:r>
      <w:r>
        <w:rPr>
          <w:rFonts w:ascii="Times New Roman" w:hAnsi="Times New Roman" w:cs="Times New Roman"/>
          <w:shd w:val="clear" w:color="auto" w:fill="FDFDFD"/>
        </w:rPr>
        <w:t xml:space="preserve"> Mike Bruckschen, Zoning Administrator Russ Tooley, </w:t>
      </w:r>
      <w:r w:rsidR="000E0661">
        <w:rPr>
          <w:rFonts w:ascii="Times New Roman" w:hAnsi="Times New Roman" w:cs="Times New Roman"/>
          <w:shd w:val="clear" w:color="auto" w:fill="FDFDFD"/>
        </w:rPr>
        <w:t xml:space="preserve">Clerk Paulette Vogt, </w:t>
      </w:r>
      <w:r>
        <w:rPr>
          <w:rFonts w:ascii="Times New Roman" w:hAnsi="Times New Roman" w:cs="Times New Roman"/>
          <w:shd w:val="clear" w:color="auto" w:fill="FDFDFD"/>
        </w:rPr>
        <w:t xml:space="preserve">and Assessor Joe Denor.  </w:t>
      </w:r>
    </w:p>
    <w:p w14:paraId="189D2513" w14:textId="4318DB1A" w:rsidR="009C1E5D" w:rsidRDefault="009C1E5D" w:rsidP="00BE7312">
      <w:pPr>
        <w:rPr>
          <w:rFonts w:ascii="Times New Roman" w:hAnsi="Times New Roman" w:cs="Times New Roman"/>
          <w:shd w:val="clear" w:color="auto" w:fill="FDFDFD"/>
        </w:rPr>
      </w:pPr>
      <w:r>
        <w:rPr>
          <w:rFonts w:ascii="Times New Roman" w:hAnsi="Times New Roman" w:cs="Times New Roman"/>
          <w:shd w:val="clear" w:color="auto" w:fill="FDFDFD"/>
        </w:rPr>
        <w:t xml:space="preserve">Notice was </w:t>
      </w:r>
      <w:r w:rsidR="00153051">
        <w:rPr>
          <w:rFonts w:ascii="Times New Roman" w:hAnsi="Times New Roman" w:cs="Times New Roman"/>
          <w:shd w:val="clear" w:color="auto" w:fill="FDFDFD"/>
        </w:rPr>
        <w:t>given</w:t>
      </w:r>
      <w:r>
        <w:rPr>
          <w:rFonts w:ascii="Times New Roman" w:hAnsi="Times New Roman" w:cs="Times New Roman"/>
          <w:shd w:val="clear" w:color="auto" w:fill="FDFDFD"/>
        </w:rPr>
        <w:t xml:space="preserve"> as prescribed by law and posted on the </w:t>
      </w:r>
      <w:r w:rsidR="00EE75D4">
        <w:rPr>
          <w:rFonts w:ascii="Times New Roman" w:hAnsi="Times New Roman" w:cs="Times New Roman"/>
          <w:shd w:val="clear" w:color="auto" w:fill="FDFDFD"/>
        </w:rPr>
        <w:t>bulletin</w:t>
      </w:r>
      <w:r>
        <w:rPr>
          <w:rFonts w:ascii="Times New Roman" w:hAnsi="Times New Roman" w:cs="Times New Roman"/>
          <w:shd w:val="clear" w:color="auto" w:fill="FDFDFD"/>
        </w:rPr>
        <w:t xml:space="preserve"> board at Schmidt Excavating</w:t>
      </w:r>
      <w:r w:rsidR="000E0661">
        <w:rPr>
          <w:rFonts w:ascii="Times New Roman" w:hAnsi="Times New Roman" w:cs="Times New Roman"/>
          <w:shd w:val="clear" w:color="auto" w:fill="FDFDFD"/>
        </w:rPr>
        <w:t>, the Glass Doors by</w:t>
      </w:r>
      <w:r w:rsidR="00786569">
        <w:rPr>
          <w:rFonts w:ascii="Times New Roman" w:hAnsi="Times New Roman" w:cs="Times New Roman"/>
          <w:shd w:val="clear" w:color="auto" w:fill="FDFDFD"/>
        </w:rPr>
        <w:t xml:space="preserve"> the</w:t>
      </w:r>
      <w:r w:rsidR="000E0661">
        <w:rPr>
          <w:rFonts w:ascii="Times New Roman" w:hAnsi="Times New Roman" w:cs="Times New Roman"/>
          <w:shd w:val="clear" w:color="auto" w:fill="FDFDFD"/>
        </w:rPr>
        <w:t xml:space="preserve"> Entrance at Lakeshore Technical College, </w:t>
      </w:r>
      <w:r w:rsidR="00566EA4">
        <w:rPr>
          <w:rFonts w:ascii="Times New Roman" w:hAnsi="Times New Roman" w:cs="Times New Roman"/>
          <w:shd w:val="clear" w:color="auto" w:fill="FDFDFD"/>
        </w:rPr>
        <w:t xml:space="preserve">the </w:t>
      </w:r>
      <w:r>
        <w:rPr>
          <w:rFonts w:ascii="Times New Roman" w:hAnsi="Times New Roman" w:cs="Times New Roman"/>
          <w:shd w:val="clear" w:color="auto" w:fill="FDFDFD"/>
        </w:rPr>
        <w:t xml:space="preserve">Town </w:t>
      </w:r>
      <w:r w:rsidR="00EE75D4">
        <w:rPr>
          <w:rFonts w:ascii="Times New Roman" w:hAnsi="Times New Roman" w:cs="Times New Roman"/>
          <w:shd w:val="clear" w:color="auto" w:fill="FDFDFD"/>
        </w:rPr>
        <w:t>Website</w:t>
      </w:r>
      <w:r w:rsidR="00F307E5">
        <w:rPr>
          <w:rFonts w:ascii="Times New Roman" w:hAnsi="Times New Roman" w:cs="Times New Roman"/>
          <w:shd w:val="clear" w:color="auto" w:fill="FDFDFD"/>
        </w:rPr>
        <w:t xml:space="preserve"> and in the Town Newsletter</w:t>
      </w:r>
      <w:r>
        <w:rPr>
          <w:rFonts w:ascii="Times New Roman" w:hAnsi="Times New Roman" w:cs="Times New Roman"/>
          <w:shd w:val="clear" w:color="auto" w:fill="FDFDFD"/>
        </w:rPr>
        <w:t xml:space="preserve">.  </w:t>
      </w:r>
    </w:p>
    <w:p w14:paraId="26193107" w14:textId="547360BE" w:rsidR="009C1E5D" w:rsidRDefault="009C1E5D" w:rsidP="00BE7312">
      <w:pPr>
        <w:rPr>
          <w:rFonts w:ascii="Times New Roman" w:hAnsi="Times New Roman" w:cs="Times New Roman"/>
          <w:shd w:val="clear" w:color="auto" w:fill="FDFDFD"/>
        </w:rPr>
      </w:pPr>
      <w:r>
        <w:rPr>
          <w:rFonts w:ascii="Times New Roman" w:hAnsi="Times New Roman" w:cs="Times New Roman"/>
          <w:shd w:val="clear" w:color="auto" w:fill="FDFDFD"/>
        </w:rPr>
        <w:t>Supervisor Jerry Vogel made a motion to appoint Brian Kraemer to be Chairperson.   Supervisor Mike Bruckschen 2</w:t>
      </w:r>
      <w:r w:rsidRPr="009C1E5D">
        <w:rPr>
          <w:rFonts w:ascii="Times New Roman" w:hAnsi="Times New Roman" w:cs="Times New Roman"/>
          <w:shd w:val="clear" w:color="auto" w:fill="FDFDFD"/>
          <w:vertAlign w:val="superscript"/>
        </w:rPr>
        <w:t>nd</w:t>
      </w:r>
      <w:r>
        <w:rPr>
          <w:rFonts w:ascii="Times New Roman" w:hAnsi="Times New Roman" w:cs="Times New Roman"/>
          <w:shd w:val="clear" w:color="auto" w:fill="FDFDFD"/>
        </w:rPr>
        <w:t xml:space="preserve"> the motion.   Motion carried.</w:t>
      </w:r>
    </w:p>
    <w:p w14:paraId="29AFB304" w14:textId="68C6476D" w:rsidR="009C1E5D" w:rsidRDefault="009C1E5D" w:rsidP="00BE7312">
      <w:pPr>
        <w:rPr>
          <w:rFonts w:ascii="Times New Roman" w:hAnsi="Times New Roman" w:cs="Times New Roman"/>
          <w:shd w:val="clear" w:color="auto" w:fill="FDFDFD"/>
        </w:rPr>
      </w:pPr>
      <w:r>
        <w:rPr>
          <w:rFonts w:ascii="Times New Roman" w:hAnsi="Times New Roman" w:cs="Times New Roman"/>
          <w:shd w:val="clear" w:color="auto" w:fill="FDFDFD"/>
        </w:rPr>
        <w:t xml:space="preserve">Supervisor </w:t>
      </w:r>
      <w:r w:rsidR="00EE75D4">
        <w:rPr>
          <w:rFonts w:ascii="Times New Roman" w:hAnsi="Times New Roman" w:cs="Times New Roman"/>
          <w:shd w:val="clear" w:color="auto" w:fill="FDFDFD"/>
        </w:rPr>
        <w:t>Jerry Vogel mad</w:t>
      </w:r>
      <w:r w:rsidR="00F307E5">
        <w:rPr>
          <w:rFonts w:ascii="Times New Roman" w:hAnsi="Times New Roman" w:cs="Times New Roman"/>
          <w:shd w:val="clear" w:color="auto" w:fill="FDFDFD"/>
        </w:rPr>
        <w:t>e a motion to appoint Mike Bruck</w:t>
      </w:r>
      <w:bookmarkStart w:id="0" w:name="_GoBack"/>
      <w:bookmarkEnd w:id="0"/>
      <w:r w:rsidR="00EE75D4">
        <w:rPr>
          <w:rFonts w:ascii="Times New Roman" w:hAnsi="Times New Roman" w:cs="Times New Roman"/>
          <w:shd w:val="clear" w:color="auto" w:fill="FDFDFD"/>
        </w:rPr>
        <w:t>schen as vice chairperson with a 2</w:t>
      </w:r>
      <w:r w:rsidR="00EE75D4" w:rsidRPr="00EE75D4">
        <w:rPr>
          <w:rFonts w:ascii="Times New Roman" w:hAnsi="Times New Roman" w:cs="Times New Roman"/>
          <w:shd w:val="clear" w:color="auto" w:fill="FDFDFD"/>
          <w:vertAlign w:val="superscript"/>
        </w:rPr>
        <w:t>nd</w:t>
      </w:r>
      <w:r w:rsidR="00EE75D4">
        <w:rPr>
          <w:rFonts w:ascii="Times New Roman" w:hAnsi="Times New Roman" w:cs="Times New Roman"/>
          <w:shd w:val="clear" w:color="auto" w:fill="FDFDFD"/>
        </w:rPr>
        <w:t xml:space="preserve"> by Chairman Brian Kraemer.   Motion carried.  </w:t>
      </w:r>
    </w:p>
    <w:p w14:paraId="09DE597C" w14:textId="71F06E68" w:rsidR="00EE75D4" w:rsidRDefault="00EE75D4" w:rsidP="00BE7312">
      <w:pPr>
        <w:rPr>
          <w:rFonts w:ascii="Times New Roman" w:hAnsi="Times New Roman" w:cs="Times New Roman"/>
          <w:shd w:val="clear" w:color="auto" w:fill="FDFDFD"/>
        </w:rPr>
      </w:pPr>
      <w:r>
        <w:rPr>
          <w:rFonts w:ascii="Times New Roman" w:hAnsi="Times New Roman" w:cs="Times New Roman"/>
          <w:shd w:val="clear" w:color="auto" w:fill="FDFDFD"/>
        </w:rPr>
        <w:t xml:space="preserve">Mandatory training has been completed by Chairman Brian Kraemer, and </w:t>
      </w:r>
      <w:r w:rsidR="00566EA4">
        <w:rPr>
          <w:rFonts w:ascii="Times New Roman" w:hAnsi="Times New Roman" w:cs="Times New Roman"/>
          <w:shd w:val="clear" w:color="auto" w:fill="FDFDFD"/>
        </w:rPr>
        <w:t>Super</w:t>
      </w:r>
      <w:r>
        <w:rPr>
          <w:rFonts w:ascii="Times New Roman" w:hAnsi="Times New Roman" w:cs="Times New Roman"/>
          <w:shd w:val="clear" w:color="auto" w:fill="FDFDFD"/>
        </w:rPr>
        <w:t>visors Jerry Vogel</w:t>
      </w:r>
      <w:r w:rsidR="00566EA4">
        <w:rPr>
          <w:rFonts w:ascii="Times New Roman" w:hAnsi="Times New Roman" w:cs="Times New Roman"/>
          <w:shd w:val="clear" w:color="auto" w:fill="FDFDFD"/>
        </w:rPr>
        <w:t xml:space="preserve"> and</w:t>
      </w:r>
      <w:r>
        <w:rPr>
          <w:rFonts w:ascii="Times New Roman" w:hAnsi="Times New Roman" w:cs="Times New Roman"/>
          <w:shd w:val="clear" w:color="auto" w:fill="FDFDFD"/>
        </w:rPr>
        <w:t xml:space="preserve"> Mike Bruckschen.  </w:t>
      </w:r>
    </w:p>
    <w:p w14:paraId="67C1A6FA" w14:textId="66420B3A" w:rsidR="00EE75D4" w:rsidRDefault="00EE75D4" w:rsidP="00BE7312">
      <w:pPr>
        <w:rPr>
          <w:rFonts w:ascii="Times New Roman" w:hAnsi="Times New Roman" w:cs="Times New Roman"/>
          <w:shd w:val="clear" w:color="auto" w:fill="FDFDFD"/>
        </w:rPr>
      </w:pPr>
      <w:r>
        <w:rPr>
          <w:rFonts w:ascii="Times New Roman" w:hAnsi="Times New Roman" w:cs="Times New Roman"/>
          <w:shd w:val="clear" w:color="auto" w:fill="FDFDFD"/>
        </w:rPr>
        <w:t xml:space="preserve">Assessor Joe Denor stated there </w:t>
      </w:r>
      <w:r w:rsidR="00786569">
        <w:rPr>
          <w:rFonts w:ascii="Times New Roman" w:hAnsi="Times New Roman" w:cs="Times New Roman"/>
          <w:shd w:val="clear" w:color="auto" w:fill="FDFDFD"/>
        </w:rPr>
        <w:t>was one</w:t>
      </w:r>
      <w:r w:rsidR="000E0661">
        <w:rPr>
          <w:rFonts w:ascii="Times New Roman" w:hAnsi="Times New Roman" w:cs="Times New Roman"/>
          <w:shd w:val="clear" w:color="auto" w:fill="FDFDFD"/>
        </w:rPr>
        <w:t xml:space="preserve"> new law</w:t>
      </w:r>
      <w:r>
        <w:rPr>
          <w:rFonts w:ascii="Times New Roman" w:hAnsi="Times New Roman" w:cs="Times New Roman"/>
          <w:shd w:val="clear" w:color="auto" w:fill="FDFDFD"/>
        </w:rPr>
        <w:t xml:space="preserve"> concerning the Board of Review</w:t>
      </w:r>
      <w:r w:rsidR="000E0661">
        <w:rPr>
          <w:rFonts w:ascii="Times New Roman" w:hAnsi="Times New Roman" w:cs="Times New Roman"/>
          <w:shd w:val="clear" w:color="auto" w:fill="FDFDFD"/>
        </w:rPr>
        <w:t>, namely, that at least one member from the Town Board must attend the Bo</w:t>
      </w:r>
      <w:r w:rsidR="004C1FFF">
        <w:rPr>
          <w:rFonts w:ascii="Times New Roman" w:hAnsi="Times New Roman" w:cs="Times New Roman"/>
          <w:shd w:val="clear" w:color="auto" w:fill="FDFDFD"/>
        </w:rPr>
        <w:t>ard of Review training each year</w:t>
      </w:r>
      <w:r>
        <w:rPr>
          <w:rFonts w:ascii="Times New Roman" w:hAnsi="Times New Roman" w:cs="Times New Roman"/>
          <w:shd w:val="clear" w:color="auto" w:fill="FDFDFD"/>
        </w:rPr>
        <w:t xml:space="preserve">.  </w:t>
      </w:r>
    </w:p>
    <w:p w14:paraId="71B4A34C" w14:textId="3BFA58F8" w:rsidR="00EE75D4" w:rsidRDefault="00153051" w:rsidP="00BE7312">
      <w:pPr>
        <w:rPr>
          <w:rFonts w:ascii="Times New Roman" w:hAnsi="Times New Roman" w:cs="Times New Roman"/>
          <w:shd w:val="clear" w:color="auto" w:fill="FDFDFD"/>
        </w:rPr>
      </w:pPr>
      <w:r>
        <w:rPr>
          <w:rFonts w:ascii="Times New Roman" w:hAnsi="Times New Roman" w:cs="Times New Roman"/>
          <w:shd w:val="clear" w:color="auto" w:fill="FDFDFD"/>
        </w:rPr>
        <w:t>Chairman Kraemer</w:t>
      </w:r>
      <w:r w:rsidR="00EE75D4">
        <w:rPr>
          <w:rFonts w:ascii="Times New Roman" w:hAnsi="Times New Roman" w:cs="Times New Roman"/>
          <w:shd w:val="clear" w:color="auto" w:fill="FDFDFD"/>
        </w:rPr>
        <w:t xml:space="preserve"> ascertained the receipt of the Assessment Roll from the Assessor as well as sworn statements</w:t>
      </w:r>
      <w:r w:rsidR="000E0661">
        <w:rPr>
          <w:rFonts w:ascii="Times New Roman" w:hAnsi="Times New Roman" w:cs="Times New Roman"/>
          <w:shd w:val="clear" w:color="auto" w:fill="FDFDFD"/>
        </w:rPr>
        <w:t>.   This Assessment Roll was given and signed by Clerk Paulette Vogt</w:t>
      </w:r>
      <w:r w:rsidR="00EE75D4">
        <w:rPr>
          <w:rFonts w:ascii="Times New Roman" w:hAnsi="Times New Roman" w:cs="Times New Roman"/>
          <w:shd w:val="clear" w:color="auto" w:fill="FDFDFD"/>
        </w:rPr>
        <w:t xml:space="preserve">.  </w:t>
      </w:r>
    </w:p>
    <w:p w14:paraId="2FC87342" w14:textId="36F70F3B" w:rsidR="00566EA4" w:rsidRDefault="00566EA4" w:rsidP="00BE7312">
      <w:pPr>
        <w:rPr>
          <w:rFonts w:ascii="Times New Roman" w:hAnsi="Times New Roman" w:cs="Times New Roman"/>
          <w:shd w:val="clear" w:color="auto" w:fill="FDFDFD"/>
        </w:rPr>
      </w:pPr>
      <w:r>
        <w:rPr>
          <w:rFonts w:ascii="Times New Roman" w:hAnsi="Times New Roman" w:cs="Times New Roman"/>
          <w:shd w:val="clear" w:color="auto" w:fill="FDFDFD"/>
        </w:rPr>
        <w:t xml:space="preserve">The Board proceeded to go through the Assessment Roll to check for errors and omissions, including permits issued the past year and reports from the County showing address and value updates.   There were no corrections required.   There were no residents objecting to their assessments.  </w:t>
      </w:r>
    </w:p>
    <w:p w14:paraId="39B78858" w14:textId="705A6E0E" w:rsidR="00566EA4" w:rsidRDefault="00566EA4" w:rsidP="00BE7312">
      <w:pPr>
        <w:rPr>
          <w:rFonts w:ascii="Times New Roman" w:hAnsi="Times New Roman" w:cs="Times New Roman"/>
          <w:shd w:val="clear" w:color="auto" w:fill="FDFDFD"/>
        </w:rPr>
      </w:pPr>
      <w:r>
        <w:rPr>
          <w:rFonts w:ascii="Times New Roman" w:hAnsi="Times New Roman" w:cs="Times New Roman"/>
          <w:shd w:val="clear" w:color="auto" w:fill="FDFDFD"/>
        </w:rPr>
        <w:t xml:space="preserve">The Board completed the process and a motion was made by Supervisor </w:t>
      </w:r>
      <w:r w:rsidR="00153051">
        <w:rPr>
          <w:rFonts w:ascii="Times New Roman" w:hAnsi="Times New Roman" w:cs="Times New Roman"/>
          <w:shd w:val="clear" w:color="auto" w:fill="FDFDFD"/>
        </w:rPr>
        <w:t xml:space="preserve">Jerry Vogel </w:t>
      </w:r>
      <w:r>
        <w:rPr>
          <w:rFonts w:ascii="Times New Roman" w:hAnsi="Times New Roman" w:cs="Times New Roman"/>
          <w:shd w:val="clear" w:color="auto" w:fill="FDFDFD"/>
        </w:rPr>
        <w:t>and 2</w:t>
      </w:r>
      <w:r w:rsidRPr="00566EA4">
        <w:rPr>
          <w:rFonts w:ascii="Times New Roman" w:hAnsi="Times New Roman" w:cs="Times New Roman"/>
          <w:shd w:val="clear" w:color="auto" w:fill="FDFDFD"/>
          <w:vertAlign w:val="superscript"/>
        </w:rPr>
        <w:t>nd</w:t>
      </w:r>
      <w:r>
        <w:rPr>
          <w:rFonts w:ascii="Times New Roman" w:hAnsi="Times New Roman" w:cs="Times New Roman"/>
          <w:shd w:val="clear" w:color="auto" w:fill="FDFDFD"/>
        </w:rPr>
        <w:t xml:space="preserve"> by Superviso</w:t>
      </w:r>
      <w:r w:rsidR="00153051">
        <w:rPr>
          <w:rFonts w:ascii="Times New Roman" w:hAnsi="Times New Roman" w:cs="Times New Roman"/>
          <w:shd w:val="clear" w:color="auto" w:fill="FDFDFD"/>
        </w:rPr>
        <w:t>r Mike Bruckschen</w:t>
      </w:r>
      <w:r>
        <w:rPr>
          <w:rFonts w:ascii="Times New Roman" w:hAnsi="Times New Roman" w:cs="Times New Roman"/>
          <w:shd w:val="clear" w:color="auto" w:fill="FDFDFD"/>
        </w:rPr>
        <w:t xml:space="preserve"> to adjourn.   Motion carried.  The meeting adjourned at </w:t>
      </w:r>
      <w:r w:rsidR="00153051">
        <w:rPr>
          <w:rFonts w:ascii="Times New Roman" w:hAnsi="Times New Roman" w:cs="Times New Roman"/>
          <w:shd w:val="clear" w:color="auto" w:fill="FDFDFD"/>
        </w:rPr>
        <w:t>7</w:t>
      </w:r>
      <w:r>
        <w:rPr>
          <w:rFonts w:ascii="Times New Roman" w:hAnsi="Times New Roman" w:cs="Times New Roman"/>
          <w:shd w:val="clear" w:color="auto" w:fill="FDFDFD"/>
        </w:rPr>
        <w:t xml:space="preserve">:00 p.m.  </w:t>
      </w:r>
    </w:p>
    <w:p w14:paraId="25F499D3" w14:textId="502EA1DE" w:rsidR="00BE7312" w:rsidRDefault="00BE7312" w:rsidP="00BE7312">
      <w:pPr>
        <w:rPr>
          <w:rFonts w:ascii="Times New Roman" w:hAnsi="Times New Roman" w:cs="Times New Roman"/>
          <w:shd w:val="clear" w:color="auto" w:fill="FDFDFD"/>
        </w:rPr>
      </w:pPr>
      <w:r>
        <w:rPr>
          <w:rFonts w:ascii="Times New Roman" w:hAnsi="Times New Roman" w:cs="Times New Roman"/>
          <w:shd w:val="clear" w:color="auto" w:fill="FDFDFD"/>
        </w:rPr>
        <w:t>Respectfully Submitted,</w:t>
      </w:r>
    </w:p>
    <w:p w14:paraId="7CD9F23A" w14:textId="52569FBD" w:rsidR="00BE7312" w:rsidRDefault="000E0661" w:rsidP="00BE7312">
      <w:pPr>
        <w:rPr>
          <w:rFonts w:ascii="Times New Roman" w:hAnsi="Times New Roman" w:cs="Times New Roman"/>
          <w:shd w:val="clear" w:color="auto" w:fill="FDFDFD"/>
        </w:rPr>
      </w:pPr>
      <w:r>
        <w:rPr>
          <w:rFonts w:ascii="Times New Roman" w:hAnsi="Times New Roman" w:cs="Times New Roman"/>
          <w:shd w:val="clear" w:color="auto" w:fill="FDFDFD"/>
        </w:rPr>
        <w:t>Paulette Vogt</w:t>
      </w:r>
    </w:p>
    <w:p w14:paraId="4E4BF083" w14:textId="59140DE4" w:rsidR="000E0661" w:rsidRPr="00BE7312" w:rsidRDefault="000E0661" w:rsidP="00BE7312">
      <w:pPr>
        <w:rPr>
          <w:rFonts w:ascii="Times New Roman" w:hAnsi="Times New Roman" w:cs="Times New Roman"/>
          <w:shd w:val="clear" w:color="auto" w:fill="FDFDFD"/>
        </w:rPr>
      </w:pPr>
      <w:r>
        <w:rPr>
          <w:rFonts w:ascii="Times New Roman" w:hAnsi="Times New Roman" w:cs="Times New Roman"/>
          <w:shd w:val="clear" w:color="auto" w:fill="FDFDFD"/>
        </w:rPr>
        <w:t>Town of Centerville Clerk</w:t>
      </w:r>
    </w:p>
    <w:p w14:paraId="3EE419F9" w14:textId="77777777" w:rsidR="00BE7312" w:rsidRDefault="00BE7312" w:rsidP="00BE7312">
      <w:pPr>
        <w:pStyle w:val="ListParagraph"/>
        <w:rPr>
          <w:rFonts w:ascii="Times New Roman" w:hAnsi="Times New Roman" w:cs="Times New Roman"/>
          <w:shd w:val="clear" w:color="auto" w:fill="FDFDFD"/>
        </w:rPr>
      </w:pPr>
    </w:p>
    <w:p w14:paraId="4FC5393A" w14:textId="77777777" w:rsidR="00BE7312" w:rsidRPr="00BE7312" w:rsidRDefault="00BE7312" w:rsidP="00BE7312">
      <w:pPr>
        <w:pStyle w:val="ListParagraph"/>
        <w:rPr>
          <w:rFonts w:ascii="Times New Roman" w:hAnsi="Times New Roman" w:cs="Times New Roman"/>
          <w:shd w:val="clear" w:color="auto" w:fill="FDFDFD"/>
        </w:rPr>
      </w:pPr>
    </w:p>
    <w:p w14:paraId="70C7BF3F" w14:textId="77777777" w:rsidR="00BE7312" w:rsidRDefault="00BE7312" w:rsidP="00C32D2F">
      <w:pPr>
        <w:rPr>
          <w:rFonts w:ascii="Times New Roman" w:hAnsi="Times New Roman" w:cs="Times New Roman"/>
          <w:shd w:val="clear" w:color="auto" w:fill="FDFDFD"/>
        </w:rPr>
      </w:pPr>
    </w:p>
    <w:sectPr w:rsidR="00BE7312" w:rsidSect="00787FBC">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D88ED" w14:textId="77777777" w:rsidR="009C4A8E" w:rsidRDefault="009C4A8E" w:rsidP="00134487">
      <w:pPr>
        <w:spacing w:after="0" w:line="240" w:lineRule="auto"/>
      </w:pPr>
      <w:r>
        <w:separator/>
      </w:r>
    </w:p>
  </w:endnote>
  <w:endnote w:type="continuationSeparator" w:id="0">
    <w:p w14:paraId="79DF9F4A" w14:textId="77777777" w:rsidR="009C4A8E" w:rsidRDefault="009C4A8E" w:rsidP="0013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EC47" w14:textId="77777777" w:rsidR="009C4A8E" w:rsidRDefault="009C4A8E" w:rsidP="00134487">
      <w:pPr>
        <w:spacing w:after="0" w:line="240" w:lineRule="auto"/>
      </w:pPr>
      <w:r>
        <w:separator/>
      </w:r>
    </w:p>
  </w:footnote>
  <w:footnote w:type="continuationSeparator" w:id="0">
    <w:p w14:paraId="2A4E8F56" w14:textId="77777777" w:rsidR="009C4A8E" w:rsidRDefault="009C4A8E" w:rsidP="0013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2604" w14:textId="77777777" w:rsidR="00134487" w:rsidRPr="00134487" w:rsidRDefault="00134487" w:rsidP="00134487">
    <w:pPr>
      <w:ind w:left="720"/>
      <w:jc w:val="center"/>
      <w:rPr>
        <w:rFonts w:ascii="Times New Roman" w:eastAsia="Times New Roman" w:hAnsi="Times New Roman" w:cs="Times New Roman"/>
        <w:sz w:val="68"/>
        <w:szCs w:val="20"/>
      </w:rPr>
    </w:pPr>
    <w:r w:rsidRPr="00134487">
      <w:rPr>
        <w:rFonts w:ascii="Times New Roman" w:eastAsia="Times New Roman" w:hAnsi="Times New Roman" w:cs="Times New Roman"/>
        <w:noProof/>
        <w:sz w:val="68"/>
        <w:szCs w:val="20"/>
      </w:rPr>
      <w:drawing>
        <wp:anchor distT="0" distB="0" distL="114300" distR="114300" simplePos="0" relativeHeight="251665408" behindDoc="1" locked="0" layoutInCell="0" allowOverlap="1" wp14:anchorId="34B56781" wp14:editId="2E507FB4">
          <wp:simplePos x="0" y="0"/>
          <wp:positionH relativeFrom="column">
            <wp:posOffset>-685800</wp:posOffset>
          </wp:positionH>
          <wp:positionV relativeFrom="paragraph">
            <wp:posOffset>-274320</wp:posOffset>
          </wp:positionV>
          <wp:extent cx="858520" cy="1107440"/>
          <wp:effectExtent l="0" t="0" r="0" b="0"/>
          <wp:wrapTight wrapText="bothSides">
            <wp:wrapPolygon edited="0">
              <wp:start x="0" y="0"/>
              <wp:lineTo x="0" y="21179"/>
              <wp:lineTo x="21089" y="21179"/>
              <wp:lineTo x="21089" y="0"/>
              <wp:lineTo x="0" y="0"/>
            </wp:wrapPolygon>
          </wp:wrapTight>
          <wp:docPr id="11" name="Picture 11" descr="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107440"/>
                  </a:xfrm>
                  <a:prstGeom prst="rect">
                    <a:avLst/>
                  </a:prstGeom>
                  <a:noFill/>
                  <a:ln>
                    <a:noFill/>
                  </a:ln>
                </pic:spPr>
              </pic:pic>
            </a:graphicData>
          </a:graphic>
        </wp:anchor>
      </w:drawing>
    </w:r>
    <w:r w:rsidRPr="00134487">
      <w:rPr>
        <w:rFonts w:ascii="Times New Roman" w:eastAsia="Times New Roman" w:hAnsi="Times New Roman" w:cs="Times New Roman"/>
        <w:sz w:val="68"/>
        <w:szCs w:val="20"/>
      </w:rPr>
      <w:t xml:space="preserve"> Town of Centerville</w:t>
    </w:r>
  </w:p>
  <w:p w14:paraId="6180353A" w14:textId="77777777" w:rsidR="00134487" w:rsidRPr="00134487" w:rsidRDefault="00134487" w:rsidP="00134487">
    <w:pPr>
      <w:spacing w:after="0" w:line="240" w:lineRule="auto"/>
      <w:jc w:val="center"/>
      <w:rPr>
        <w:rFonts w:ascii="AGaramond" w:eastAsia="Times New Roman" w:hAnsi="AGaramond" w:cs="Times New Roman"/>
        <w:sz w:val="24"/>
        <w:szCs w:val="20"/>
      </w:rPr>
    </w:pPr>
    <w:r w:rsidRPr="00134487">
      <w:rPr>
        <w:rFonts w:ascii="AGaramond" w:eastAsia="Times New Roman" w:hAnsi="AGaramond" w:cs="Times New Roman"/>
        <w:sz w:val="24"/>
        <w:szCs w:val="20"/>
      </w:rPr>
      <w:t>Manitowoc County</w:t>
    </w:r>
  </w:p>
  <w:p w14:paraId="0E86E0BE" w14:textId="77777777" w:rsidR="00134487" w:rsidRPr="00134487" w:rsidRDefault="00134487" w:rsidP="00134487">
    <w:pPr>
      <w:spacing w:after="0" w:line="240" w:lineRule="auto"/>
      <w:jc w:val="center"/>
      <w:rPr>
        <w:rFonts w:ascii="AGaramond" w:eastAsia="Times New Roman" w:hAnsi="AGaramond" w:cs="Times New Roman"/>
        <w:sz w:val="20"/>
        <w:szCs w:val="20"/>
      </w:rPr>
    </w:pPr>
    <w:r w:rsidRPr="00134487">
      <w:rPr>
        <w:rFonts w:ascii="AGaramond" w:eastAsia="Times New Roman" w:hAnsi="AGaramond" w:cs="Times New Roman"/>
        <w:sz w:val="20"/>
        <w:szCs w:val="20"/>
      </w:rPr>
      <w:t>Web Address:</w:t>
    </w:r>
    <w:r w:rsidR="00426623">
      <w:rPr>
        <w:rFonts w:ascii="AGaramond" w:eastAsia="Times New Roman" w:hAnsi="AGaramond" w:cs="Times New Roman"/>
        <w:sz w:val="20"/>
        <w:szCs w:val="20"/>
      </w:rPr>
      <w:t xml:space="preserve"> </w:t>
    </w:r>
    <w:r w:rsidRPr="00134487">
      <w:rPr>
        <w:rFonts w:ascii="AGaramond" w:eastAsia="Times New Roman" w:hAnsi="AGaramond" w:cs="Times New Roman"/>
        <w:color w:val="0000FF"/>
        <w:sz w:val="20"/>
        <w:szCs w:val="20"/>
        <w:u w:val="single"/>
      </w:rPr>
      <w:t>www.</w:t>
    </w:r>
    <w:r w:rsidR="00426623">
      <w:rPr>
        <w:rFonts w:ascii="AGaramond" w:eastAsia="Times New Roman" w:hAnsi="AGaramond" w:cs="Times New Roman"/>
        <w:color w:val="0000FF"/>
        <w:sz w:val="20"/>
        <w:szCs w:val="20"/>
        <w:u w:val="single"/>
      </w:rPr>
      <w:t>townofcenterville.us</w:t>
    </w:r>
    <w:r w:rsidRPr="00134487">
      <w:rPr>
        <w:rFonts w:ascii="AGaramond" w:eastAsia="Times New Roman" w:hAnsi="AGaramond" w:cs="Times New Roman"/>
        <w:sz w:val="20"/>
        <w:szCs w:val="20"/>
      </w:rPr>
      <w:tab/>
      <w:t xml:space="preserve">e-mail:  </w:t>
    </w:r>
    <w:r w:rsidRPr="00134487">
      <w:rPr>
        <w:rFonts w:ascii="AGaramond" w:eastAsia="Times New Roman" w:hAnsi="AGaramond" w:cs="Times New Roman"/>
        <w:color w:val="0000FF"/>
        <w:sz w:val="20"/>
        <w:szCs w:val="20"/>
        <w:u w:val="single"/>
      </w:rPr>
      <w:t>Centerville@tds.net</w:t>
    </w:r>
  </w:p>
  <w:p w14:paraId="6768975D" w14:textId="77777777" w:rsidR="00134487" w:rsidRDefault="00BF00EB" w:rsidP="00134487">
    <w:pPr>
      <w:spacing w:after="0" w:line="240" w:lineRule="auto"/>
    </w:pPr>
    <w:r>
      <w:rPr>
        <w:rFonts w:ascii="AGaramond" w:eastAsia="Times New Roman" w:hAnsi="AGaramond" w:cs="Times New Roman"/>
        <w:b/>
        <w:noProof/>
        <w:sz w:val="24"/>
        <w:szCs w:val="20"/>
      </w:rPr>
      <mc:AlternateContent>
        <mc:Choice Requires="wps">
          <w:drawing>
            <wp:anchor distT="4294967292" distB="4294967292" distL="114300" distR="114300" simplePos="0" relativeHeight="251669504" behindDoc="0" locked="0" layoutInCell="0" allowOverlap="1" wp14:anchorId="613FFA93" wp14:editId="6E7CBF9A">
              <wp:simplePos x="0" y="0"/>
              <wp:positionH relativeFrom="column">
                <wp:posOffset>-685800</wp:posOffset>
              </wp:positionH>
              <wp:positionV relativeFrom="paragraph">
                <wp:posOffset>24129</wp:posOffset>
              </wp:positionV>
              <wp:extent cx="7040880" cy="0"/>
              <wp:effectExtent l="0" t="0" r="2667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E548E17" id="Straight Connector 7"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50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L+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szdP5H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" o:allowincell="f">
              <w10:wrap type="topAndBottom"/>
            </v:line>
          </w:pict>
        </mc:Fallback>
      </mc:AlternateContent>
    </w:r>
    <w:r>
      <w:rPr>
        <w:rFonts w:ascii="AGaramond" w:eastAsia="Times New Roman" w:hAnsi="AGaramond" w:cs="Times New Roman"/>
        <w:b/>
        <w:noProof/>
        <w:sz w:val="24"/>
        <w:szCs w:val="20"/>
      </w:rPr>
      <mc:AlternateContent>
        <mc:Choice Requires="wps">
          <w:drawing>
            <wp:anchor distT="4294967292" distB="4294967292" distL="114300" distR="114300" simplePos="0" relativeHeight="251668480" behindDoc="0" locked="0" layoutInCell="0" allowOverlap="1" wp14:anchorId="42CF6DDB" wp14:editId="2AB64E97">
              <wp:simplePos x="0" y="0"/>
              <wp:positionH relativeFrom="column">
                <wp:posOffset>-685800</wp:posOffset>
              </wp:positionH>
              <wp:positionV relativeFrom="paragraph">
                <wp:posOffset>48894</wp:posOffset>
              </wp:positionV>
              <wp:extent cx="91440" cy="0"/>
              <wp:effectExtent l="0" t="0" r="2286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8041AEB" id="Straight Connector 8"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85pt" to="-4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wsGgIAADQ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" o:allowincell="f">
              <w10:wrap type="topAndBottom"/>
            </v:line>
          </w:pict>
        </mc:Fallback>
      </mc:AlternateContent>
    </w:r>
    <w:r>
      <w:rPr>
        <w:rFonts w:ascii="AGaramond" w:eastAsia="Times New Roman" w:hAnsi="AGaramond" w:cs="Times New Roman"/>
        <w:b/>
        <w:noProof/>
        <w:sz w:val="24"/>
        <w:szCs w:val="20"/>
      </w:rPr>
      <mc:AlternateContent>
        <mc:Choice Requires="wps">
          <w:drawing>
            <wp:anchor distT="4294967292" distB="4294967292" distL="114300" distR="114300" simplePos="0" relativeHeight="251667456" behindDoc="0" locked="0" layoutInCell="0" allowOverlap="1" wp14:anchorId="2EF1BD24" wp14:editId="0AF1D018">
              <wp:simplePos x="0" y="0"/>
              <wp:positionH relativeFrom="column">
                <wp:posOffset>-685800</wp:posOffset>
              </wp:positionH>
              <wp:positionV relativeFrom="paragraph">
                <wp:posOffset>48894</wp:posOffset>
              </wp:positionV>
              <wp:extent cx="7040880" cy="0"/>
              <wp:effectExtent l="0" t="0" r="2667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9EEEFA9" id="Straight Connector 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85pt" to="50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CZ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" o:allowincell="f">
              <w10:wrap type="topAndBottom"/>
            </v:line>
          </w:pict>
        </mc:Fallback>
      </mc:AlternateContent>
    </w:r>
    <w:r>
      <w:rPr>
        <w:rFonts w:ascii="AGaramond" w:eastAsia="Times New Roman" w:hAnsi="AGaramond" w:cs="Times New Roman"/>
        <w:b/>
        <w:noProof/>
        <w:sz w:val="24"/>
        <w:szCs w:val="20"/>
      </w:rPr>
      <mc:AlternateContent>
        <mc:Choice Requires="wps">
          <w:drawing>
            <wp:anchor distT="4294967292" distB="4294967292" distL="114296" distR="114296" simplePos="0" relativeHeight="251666432" behindDoc="0" locked="0" layoutInCell="0" allowOverlap="1" wp14:anchorId="79C8DD2A" wp14:editId="29D99A28">
              <wp:simplePos x="0" y="0"/>
              <wp:positionH relativeFrom="column">
                <wp:posOffset>-45721</wp:posOffset>
              </wp:positionH>
              <wp:positionV relativeFrom="paragraph">
                <wp:posOffset>48894</wp:posOffset>
              </wp:positionV>
              <wp:extent cx="0" cy="0"/>
              <wp:effectExtent l="0" t="0" r="0" b="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543B0BE" id="Straight Connector 10" o:spid="_x0000_s1026" style="position:absolute;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6pt,3.85pt" to="-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" o:allowincell="f">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004"/>
    <w:multiLevelType w:val="hybridMultilevel"/>
    <w:tmpl w:val="3AE6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F3420"/>
    <w:multiLevelType w:val="hybridMultilevel"/>
    <w:tmpl w:val="79EE2A8C"/>
    <w:lvl w:ilvl="0" w:tplc="D50A6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FD7C7F"/>
    <w:multiLevelType w:val="hybridMultilevel"/>
    <w:tmpl w:val="2E0E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A3031"/>
    <w:multiLevelType w:val="hybridMultilevel"/>
    <w:tmpl w:val="198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251D7"/>
    <w:multiLevelType w:val="hybridMultilevel"/>
    <w:tmpl w:val="E4A8B490"/>
    <w:lvl w:ilvl="0" w:tplc="1C2634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5522B"/>
    <w:multiLevelType w:val="hybridMultilevel"/>
    <w:tmpl w:val="256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111A1"/>
    <w:multiLevelType w:val="hybridMultilevel"/>
    <w:tmpl w:val="20A0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F04FD"/>
    <w:multiLevelType w:val="hybridMultilevel"/>
    <w:tmpl w:val="87B48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56A7F"/>
    <w:multiLevelType w:val="hybridMultilevel"/>
    <w:tmpl w:val="BF2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D3402"/>
    <w:multiLevelType w:val="hybridMultilevel"/>
    <w:tmpl w:val="D484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25DFD"/>
    <w:multiLevelType w:val="hybridMultilevel"/>
    <w:tmpl w:val="64BA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6"/>
  </w:num>
  <w:num w:numId="6">
    <w:abstractNumId w:val="8"/>
  </w:num>
  <w:num w:numId="7">
    <w:abstractNumId w:val="9"/>
  </w:num>
  <w:num w:numId="8">
    <w:abstractNumId w:val="1"/>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BA"/>
    <w:rsid w:val="0000282C"/>
    <w:rsid w:val="0001441B"/>
    <w:rsid w:val="00022C0B"/>
    <w:rsid w:val="00034DA2"/>
    <w:rsid w:val="0003759A"/>
    <w:rsid w:val="00042CE8"/>
    <w:rsid w:val="00052DB3"/>
    <w:rsid w:val="00070922"/>
    <w:rsid w:val="00073A7D"/>
    <w:rsid w:val="0007626B"/>
    <w:rsid w:val="000B0254"/>
    <w:rsid w:val="000D52FC"/>
    <w:rsid w:val="000D623A"/>
    <w:rsid w:val="000E0661"/>
    <w:rsid w:val="000E5991"/>
    <w:rsid w:val="000F0351"/>
    <w:rsid w:val="000F0E38"/>
    <w:rsid w:val="000F52B2"/>
    <w:rsid w:val="001063DD"/>
    <w:rsid w:val="0011299F"/>
    <w:rsid w:val="00120954"/>
    <w:rsid w:val="00120D07"/>
    <w:rsid w:val="001240F7"/>
    <w:rsid w:val="001276EE"/>
    <w:rsid w:val="00131A83"/>
    <w:rsid w:val="00134487"/>
    <w:rsid w:val="00142906"/>
    <w:rsid w:val="00153051"/>
    <w:rsid w:val="001537D6"/>
    <w:rsid w:val="00161A54"/>
    <w:rsid w:val="00167C4B"/>
    <w:rsid w:val="0017643B"/>
    <w:rsid w:val="0018640C"/>
    <w:rsid w:val="00190B29"/>
    <w:rsid w:val="001A5620"/>
    <w:rsid w:val="001B2162"/>
    <w:rsid w:val="001C7F3A"/>
    <w:rsid w:val="001D4FE8"/>
    <w:rsid w:val="001D6F06"/>
    <w:rsid w:val="001E04F5"/>
    <w:rsid w:val="001E6C65"/>
    <w:rsid w:val="001F47FC"/>
    <w:rsid w:val="00207D32"/>
    <w:rsid w:val="00213742"/>
    <w:rsid w:val="00217146"/>
    <w:rsid w:val="00236961"/>
    <w:rsid w:val="002752DC"/>
    <w:rsid w:val="00275ACF"/>
    <w:rsid w:val="0027798B"/>
    <w:rsid w:val="002A3A33"/>
    <w:rsid w:val="002A5342"/>
    <w:rsid w:val="002A7808"/>
    <w:rsid w:val="002B024C"/>
    <w:rsid w:val="002C3795"/>
    <w:rsid w:val="002C54B5"/>
    <w:rsid w:val="002C6A8A"/>
    <w:rsid w:val="002D0EE3"/>
    <w:rsid w:val="002D7C25"/>
    <w:rsid w:val="002E0DDC"/>
    <w:rsid w:val="002F45D0"/>
    <w:rsid w:val="002F6B2A"/>
    <w:rsid w:val="003030E9"/>
    <w:rsid w:val="00306840"/>
    <w:rsid w:val="00314ECC"/>
    <w:rsid w:val="00326F56"/>
    <w:rsid w:val="0035430C"/>
    <w:rsid w:val="0035766D"/>
    <w:rsid w:val="00362857"/>
    <w:rsid w:val="00367728"/>
    <w:rsid w:val="003709A9"/>
    <w:rsid w:val="003714A8"/>
    <w:rsid w:val="0037418E"/>
    <w:rsid w:val="003748A3"/>
    <w:rsid w:val="00385273"/>
    <w:rsid w:val="00385C41"/>
    <w:rsid w:val="0038653F"/>
    <w:rsid w:val="003A09B8"/>
    <w:rsid w:val="003A21DC"/>
    <w:rsid w:val="003B3A93"/>
    <w:rsid w:val="003B5B4F"/>
    <w:rsid w:val="003C2371"/>
    <w:rsid w:val="003D2109"/>
    <w:rsid w:val="003D6EA8"/>
    <w:rsid w:val="003E6BFC"/>
    <w:rsid w:val="003E7AC9"/>
    <w:rsid w:val="003F2C88"/>
    <w:rsid w:val="00400382"/>
    <w:rsid w:val="004040A7"/>
    <w:rsid w:val="004044A7"/>
    <w:rsid w:val="004066B4"/>
    <w:rsid w:val="00410694"/>
    <w:rsid w:val="0042240C"/>
    <w:rsid w:val="004225BE"/>
    <w:rsid w:val="0042590B"/>
    <w:rsid w:val="00426623"/>
    <w:rsid w:val="004415FE"/>
    <w:rsid w:val="00447E9F"/>
    <w:rsid w:val="0045514A"/>
    <w:rsid w:val="004570AA"/>
    <w:rsid w:val="00460062"/>
    <w:rsid w:val="004611C5"/>
    <w:rsid w:val="00465DF3"/>
    <w:rsid w:val="00470A09"/>
    <w:rsid w:val="00472D80"/>
    <w:rsid w:val="0047354B"/>
    <w:rsid w:val="0047636A"/>
    <w:rsid w:val="0049019B"/>
    <w:rsid w:val="0049186E"/>
    <w:rsid w:val="0049251A"/>
    <w:rsid w:val="00497F9E"/>
    <w:rsid w:val="004B1152"/>
    <w:rsid w:val="004C02D0"/>
    <w:rsid w:val="004C1FFF"/>
    <w:rsid w:val="004C2C3C"/>
    <w:rsid w:val="004E1475"/>
    <w:rsid w:val="004E78CD"/>
    <w:rsid w:val="004F03E9"/>
    <w:rsid w:val="004F208E"/>
    <w:rsid w:val="004F4D88"/>
    <w:rsid w:val="00505CBC"/>
    <w:rsid w:val="00511322"/>
    <w:rsid w:val="0051403E"/>
    <w:rsid w:val="005249F0"/>
    <w:rsid w:val="00530A7A"/>
    <w:rsid w:val="00547B2F"/>
    <w:rsid w:val="00566EA4"/>
    <w:rsid w:val="005711C1"/>
    <w:rsid w:val="00573560"/>
    <w:rsid w:val="005855EC"/>
    <w:rsid w:val="00585B6F"/>
    <w:rsid w:val="00595CB8"/>
    <w:rsid w:val="005A1CA2"/>
    <w:rsid w:val="005A34EC"/>
    <w:rsid w:val="005B477D"/>
    <w:rsid w:val="005C0490"/>
    <w:rsid w:val="005D42E0"/>
    <w:rsid w:val="005D64FD"/>
    <w:rsid w:val="005D7622"/>
    <w:rsid w:val="005E3CE5"/>
    <w:rsid w:val="005E6C6C"/>
    <w:rsid w:val="005E7CF2"/>
    <w:rsid w:val="005F2E94"/>
    <w:rsid w:val="00605FEC"/>
    <w:rsid w:val="00611D3A"/>
    <w:rsid w:val="0061778E"/>
    <w:rsid w:val="006245FB"/>
    <w:rsid w:val="0062487E"/>
    <w:rsid w:val="00630891"/>
    <w:rsid w:val="00640C30"/>
    <w:rsid w:val="00645D4C"/>
    <w:rsid w:val="00646691"/>
    <w:rsid w:val="00652DF9"/>
    <w:rsid w:val="00653AA3"/>
    <w:rsid w:val="006574E3"/>
    <w:rsid w:val="006622DD"/>
    <w:rsid w:val="00663A73"/>
    <w:rsid w:val="00676A93"/>
    <w:rsid w:val="00693C00"/>
    <w:rsid w:val="0069643C"/>
    <w:rsid w:val="006A2A50"/>
    <w:rsid w:val="006B345F"/>
    <w:rsid w:val="006B6A9C"/>
    <w:rsid w:val="006C02C8"/>
    <w:rsid w:val="006C05C6"/>
    <w:rsid w:val="006C136E"/>
    <w:rsid w:val="006C3947"/>
    <w:rsid w:val="006D1E54"/>
    <w:rsid w:val="006D25AE"/>
    <w:rsid w:val="006E1A41"/>
    <w:rsid w:val="006E6448"/>
    <w:rsid w:val="006F1B7B"/>
    <w:rsid w:val="006F65DF"/>
    <w:rsid w:val="0072440D"/>
    <w:rsid w:val="007248B2"/>
    <w:rsid w:val="0073164F"/>
    <w:rsid w:val="007445F8"/>
    <w:rsid w:val="0074782E"/>
    <w:rsid w:val="0075174A"/>
    <w:rsid w:val="00753921"/>
    <w:rsid w:val="00755DAE"/>
    <w:rsid w:val="0076305D"/>
    <w:rsid w:val="00772E0D"/>
    <w:rsid w:val="00784A89"/>
    <w:rsid w:val="00786569"/>
    <w:rsid w:val="00787FBC"/>
    <w:rsid w:val="0079272B"/>
    <w:rsid w:val="00795A4C"/>
    <w:rsid w:val="00796C55"/>
    <w:rsid w:val="007A6AE8"/>
    <w:rsid w:val="007B3B93"/>
    <w:rsid w:val="007B7420"/>
    <w:rsid w:val="007C02DC"/>
    <w:rsid w:val="007D2922"/>
    <w:rsid w:val="007D2AFE"/>
    <w:rsid w:val="007D362F"/>
    <w:rsid w:val="007E4AE8"/>
    <w:rsid w:val="008011D1"/>
    <w:rsid w:val="008056F1"/>
    <w:rsid w:val="008069D4"/>
    <w:rsid w:val="00811141"/>
    <w:rsid w:val="008118D3"/>
    <w:rsid w:val="008218D5"/>
    <w:rsid w:val="00822CEE"/>
    <w:rsid w:val="0083222A"/>
    <w:rsid w:val="00836CA3"/>
    <w:rsid w:val="0083735B"/>
    <w:rsid w:val="00844C18"/>
    <w:rsid w:val="00856181"/>
    <w:rsid w:val="00857A20"/>
    <w:rsid w:val="008663D7"/>
    <w:rsid w:val="00866B29"/>
    <w:rsid w:val="00874B60"/>
    <w:rsid w:val="008835F9"/>
    <w:rsid w:val="008954F1"/>
    <w:rsid w:val="008A324A"/>
    <w:rsid w:val="008A6D10"/>
    <w:rsid w:val="008A78D4"/>
    <w:rsid w:val="008B0443"/>
    <w:rsid w:val="008B3987"/>
    <w:rsid w:val="008C254D"/>
    <w:rsid w:val="008C35A3"/>
    <w:rsid w:val="008C6A2D"/>
    <w:rsid w:val="008D4717"/>
    <w:rsid w:val="008D6789"/>
    <w:rsid w:val="008D7A35"/>
    <w:rsid w:val="008E0AFC"/>
    <w:rsid w:val="008F03FF"/>
    <w:rsid w:val="008F18DA"/>
    <w:rsid w:val="008F19C1"/>
    <w:rsid w:val="008F7EE6"/>
    <w:rsid w:val="00912B81"/>
    <w:rsid w:val="00912FB6"/>
    <w:rsid w:val="00913340"/>
    <w:rsid w:val="0091419C"/>
    <w:rsid w:val="00923FBF"/>
    <w:rsid w:val="00941221"/>
    <w:rsid w:val="00941899"/>
    <w:rsid w:val="00944649"/>
    <w:rsid w:val="009459FD"/>
    <w:rsid w:val="00947AC1"/>
    <w:rsid w:val="00971BA1"/>
    <w:rsid w:val="00977A1D"/>
    <w:rsid w:val="00982B6A"/>
    <w:rsid w:val="009876AD"/>
    <w:rsid w:val="00987945"/>
    <w:rsid w:val="009879B5"/>
    <w:rsid w:val="00992A0C"/>
    <w:rsid w:val="009953A4"/>
    <w:rsid w:val="009A0C23"/>
    <w:rsid w:val="009A5444"/>
    <w:rsid w:val="009A7C72"/>
    <w:rsid w:val="009B364C"/>
    <w:rsid w:val="009C1E5D"/>
    <w:rsid w:val="009C4A8E"/>
    <w:rsid w:val="009D0FAB"/>
    <w:rsid w:val="009D1ECA"/>
    <w:rsid w:val="009D7CC3"/>
    <w:rsid w:val="00A0258E"/>
    <w:rsid w:val="00A13C1E"/>
    <w:rsid w:val="00A20304"/>
    <w:rsid w:val="00A26FBB"/>
    <w:rsid w:val="00A3027A"/>
    <w:rsid w:val="00A327CF"/>
    <w:rsid w:val="00A35A83"/>
    <w:rsid w:val="00A42A7F"/>
    <w:rsid w:val="00A45E4D"/>
    <w:rsid w:val="00A5520A"/>
    <w:rsid w:val="00A5558C"/>
    <w:rsid w:val="00A624E9"/>
    <w:rsid w:val="00A6370D"/>
    <w:rsid w:val="00A70BD2"/>
    <w:rsid w:val="00A75C47"/>
    <w:rsid w:val="00A77B93"/>
    <w:rsid w:val="00A80628"/>
    <w:rsid w:val="00A814FD"/>
    <w:rsid w:val="00A81FC0"/>
    <w:rsid w:val="00A85913"/>
    <w:rsid w:val="00A95985"/>
    <w:rsid w:val="00AA23C4"/>
    <w:rsid w:val="00AB3F0B"/>
    <w:rsid w:val="00AB5620"/>
    <w:rsid w:val="00AC3606"/>
    <w:rsid w:val="00AC42A2"/>
    <w:rsid w:val="00AC4A54"/>
    <w:rsid w:val="00AC4B94"/>
    <w:rsid w:val="00AC4CE9"/>
    <w:rsid w:val="00AD0738"/>
    <w:rsid w:val="00AD3B8A"/>
    <w:rsid w:val="00AE14D2"/>
    <w:rsid w:val="00AE18E3"/>
    <w:rsid w:val="00AE21B2"/>
    <w:rsid w:val="00AE4025"/>
    <w:rsid w:val="00AE47CD"/>
    <w:rsid w:val="00AE7495"/>
    <w:rsid w:val="00AF0C65"/>
    <w:rsid w:val="00AF4C1B"/>
    <w:rsid w:val="00B01ED9"/>
    <w:rsid w:val="00B0582F"/>
    <w:rsid w:val="00B06373"/>
    <w:rsid w:val="00B13B80"/>
    <w:rsid w:val="00B20B9E"/>
    <w:rsid w:val="00B240CB"/>
    <w:rsid w:val="00B2665D"/>
    <w:rsid w:val="00B27E19"/>
    <w:rsid w:val="00B4110B"/>
    <w:rsid w:val="00B427C5"/>
    <w:rsid w:val="00B43DCF"/>
    <w:rsid w:val="00B46D85"/>
    <w:rsid w:val="00B55CD8"/>
    <w:rsid w:val="00B575BA"/>
    <w:rsid w:val="00B57E5C"/>
    <w:rsid w:val="00B62DCD"/>
    <w:rsid w:val="00B63724"/>
    <w:rsid w:val="00B665A6"/>
    <w:rsid w:val="00B6737D"/>
    <w:rsid w:val="00B67D16"/>
    <w:rsid w:val="00B71F6C"/>
    <w:rsid w:val="00B734BE"/>
    <w:rsid w:val="00B80BC7"/>
    <w:rsid w:val="00B828D9"/>
    <w:rsid w:val="00B84C25"/>
    <w:rsid w:val="00B95E71"/>
    <w:rsid w:val="00BA0D7F"/>
    <w:rsid w:val="00BA1B24"/>
    <w:rsid w:val="00BA669E"/>
    <w:rsid w:val="00BB2E61"/>
    <w:rsid w:val="00BB628E"/>
    <w:rsid w:val="00BC28CA"/>
    <w:rsid w:val="00BC4966"/>
    <w:rsid w:val="00BD1482"/>
    <w:rsid w:val="00BE0482"/>
    <w:rsid w:val="00BE7312"/>
    <w:rsid w:val="00BF00EB"/>
    <w:rsid w:val="00C03584"/>
    <w:rsid w:val="00C0366A"/>
    <w:rsid w:val="00C07671"/>
    <w:rsid w:val="00C11A22"/>
    <w:rsid w:val="00C141C0"/>
    <w:rsid w:val="00C14695"/>
    <w:rsid w:val="00C14882"/>
    <w:rsid w:val="00C208D9"/>
    <w:rsid w:val="00C32D2F"/>
    <w:rsid w:val="00C363C6"/>
    <w:rsid w:val="00C3702C"/>
    <w:rsid w:val="00C615C6"/>
    <w:rsid w:val="00C641E0"/>
    <w:rsid w:val="00C75B5A"/>
    <w:rsid w:val="00C807A3"/>
    <w:rsid w:val="00C83BC3"/>
    <w:rsid w:val="00C8600F"/>
    <w:rsid w:val="00C872CC"/>
    <w:rsid w:val="00C903E7"/>
    <w:rsid w:val="00C91444"/>
    <w:rsid w:val="00C94D26"/>
    <w:rsid w:val="00CA0029"/>
    <w:rsid w:val="00CA07AC"/>
    <w:rsid w:val="00CA2C46"/>
    <w:rsid w:val="00CA7B25"/>
    <w:rsid w:val="00CB4A74"/>
    <w:rsid w:val="00CB7E2E"/>
    <w:rsid w:val="00CC4BCE"/>
    <w:rsid w:val="00CC4F35"/>
    <w:rsid w:val="00CD06C6"/>
    <w:rsid w:val="00CD0965"/>
    <w:rsid w:val="00CD4DF4"/>
    <w:rsid w:val="00CD5219"/>
    <w:rsid w:val="00CD6B8C"/>
    <w:rsid w:val="00D06CDE"/>
    <w:rsid w:val="00D118DE"/>
    <w:rsid w:val="00D136A9"/>
    <w:rsid w:val="00D15345"/>
    <w:rsid w:val="00D201A5"/>
    <w:rsid w:val="00D249CB"/>
    <w:rsid w:val="00D36278"/>
    <w:rsid w:val="00D42387"/>
    <w:rsid w:val="00D440DD"/>
    <w:rsid w:val="00D472E3"/>
    <w:rsid w:val="00D50C48"/>
    <w:rsid w:val="00D75CE9"/>
    <w:rsid w:val="00D765DE"/>
    <w:rsid w:val="00D769C9"/>
    <w:rsid w:val="00D76B44"/>
    <w:rsid w:val="00D920DE"/>
    <w:rsid w:val="00D9433F"/>
    <w:rsid w:val="00D97A05"/>
    <w:rsid w:val="00DA2A40"/>
    <w:rsid w:val="00DA72C5"/>
    <w:rsid w:val="00DB12D8"/>
    <w:rsid w:val="00DB3664"/>
    <w:rsid w:val="00DC09DE"/>
    <w:rsid w:val="00DD2C36"/>
    <w:rsid w:val="00DD7FBD"/>
    <w:rsid w:val="00DF0B85"/>
    <w:rsid w:val="00DF1B07"/>
    <w:rsid w:val="00DF7221"/>
    <w:rsid w:val="00E028DE"/>
    <w:rsid w:val="00E05347"/>
    <w:rsid w:val="00E31A50"/>
    <w:rsid w:val="00E50796"/>
    <w:rsid w:val="00E50B0C"/>
    <w:rsid w:val="00E53CDE"/>
    <w:rsid w:val="00E55035"/>
    <w:rsid w:val="00E57673"/>
    <w:rsid w:val="00E6730C"/>
    <w:rsid w:val="00E7191F"/>
    <w:rsid w:val="00E72B68"/>
    <w:rsid w:val="00E75390"/>
    <w:rsid w:val="00E8049D"/>
    <w:rsid w:val="00E82E1F"/>
    <w:rsid w:val="00E87C45"/>
    <w:rsid w:val="00E87C8B"/>
    <w:rsid w:val="00EA5768"/>
    <w:rsid w:val="00EB35C3"/>
    <w:rsid w:val="00EB5308"/>
    <w:rsid w:val="00EC2FA6"/>
    <w:rsid w:val="00ED16CB"/>
    <w:rsid w:val="00ED76FE"/>
    <w:rsid w:val="00EE3240"/>
    <w:rsid w:val="00EE7149"/>
    <w:rsid w:val="00EE75D4"/>
    <w:rsid w:val="00F14D80"/>
    <w:rsid w:val="00F307E5"/>
    <w:rsid w:val="00F47DDC"/>
    <w:rsid w:val="00F54E39"/>
    <w:rsid w:val="00F5610A"/>
    <w:rsid w:val="00F60725"/>
    <w:rsid w:val="00F666D3"/>
    <w:rsid w:val="00F712F2"/>
    <w:rsid w:val="00F718D3"/>
    <w:rsid w:val="00F71ABA"/>
    <w:rsid w:val="00F71D84"/>
    <w:rsid w:val="00F84529"/>
    <w:rsid w:val="00F84D7C"/>
    <w:rsid w:val="00FA3F0E"/>
    <w:rsid w:val="00FA70FA"/>
    <w:rsid w:val="00FB234F"/>
    <w:rsid w:val="00FB3A21"/>
    <w:rsid w:val="00FB457F"/>
    <w:rsid w:val="00FB7C91"/>
    <w:rsid w:val="00FD5829"/>
    <w:rsid w:val="00FE131D"/>
    <w:rsid w:val="00FE24FC"/>
    <w:rsid w:val="00FE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9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F71ABA"/>
    <w:pPr>
      <w:tabs>
        <w:tab w:val="center" w:pos="4680"/>
        <w:tab w:val="right" w:pos="9360"/>
      </w:tabs>
      <w:spacing w:after="0" w:line="240" w:lineRule="auto"/>
    </w:pPr>
  </w:style>
  <w:style w:type="character" w:customStyle="1" w:styleId="HeaderChar">
    <w:name w:val="Header Char"/>
    <w:basedOn w:val="DefaultParagraphFont"/>
    <w:link w:val="Header1"/>
    <w:rsid w:val="00F71ABA"/>
  </w:style>
  <w:style w:type="paragraph" w:styleId="Header">
    <w:name w:val="header"/>
    <w:basedOn w:val="Normal"/>
    <w:link w:val="HeaderChar1"/>
    <w:unhideWhenUsed/>
    <w:rsid w:val="00F71AB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71ABA"/>
  </w:style>
  <w:style w:type="paragraph" w:styleId="Footer">
    <w:name w:val="footer"/>
    <w:basedOn w:val="Normal"/>
    <w:link w:val="FooterChar"/>
    <w:uiPriority w:val="99"/>
    <w:unhideWhenUsed/>
    <w:rsid w:val="0013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87"/>
  </w:style>
  <w:style w:type="character" w:styleId="Hyperlink">
    <w:name w:val="Hyperlink"/>
    <w:basedOn w:val="DefaultParagraphFont"/>
    <w:uiPriority w:val="99"/>
    <w:unhideWhenUsed/>
    <w:rsid w:val="00134487"/>
    <w:rPr>
      <w:color w:val="0563C1" w:themeColor="hyperlink"/>
      <w:u w:val="single"/>
    </w:rPr>
  </w:style>
  <w:style w:type="paragraph" w:styleId="ListParagraph">
    <w:name w:val="List Paragraph"/>
    <w:basedOn w:val="Normal"/>
    <w:uiPriority w:val="34"/>
    <w:qFormat/>
    <w:rsid w:val="00C641E0"/>
    <w:pPr>
      <w:ind w:left="720"/>
      <w:contextualSpacing/>
    </w:pPr>
  </w:style>
  <w:style w:type="paragraph" w:styleId="BalloonText">
    <w:name w:val="Balloon Text"/>
    <w:basedOn w:val="Normal"/>
    <w:link w:val="BalloonTextChar"/>
    <w:uiPriority w:val="99"/>
    <w:semiHidden/>
    <w:unhideWhenUsed/>
    <w:rsid w:val="00B6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16"/>
    <w:rPr>
      <w:rFonts w:ascii="Segoe UI" w:hAnsi="Segoe UI" w:cs="Segoe UI"/>
      <w:sz w:val="18"/>
      <w:szCs w:val="18"/>
    </w:rPr>
  </w:style>
  <w:style w:type="character" w:customStyle="1" w:styleId="apple-converted-space">
    <w:name w:val="apple-converted-space"/>
    <w:basedOn w:val="DefaultParagraphFont"/>
    <w:rsid w:val="00611D3A"/>
  </w:style>
  <w:style w:type="character" w:customStyle="1" w:styleId="object">
    <w:name w:val="object"/>
    <w:basedOn w:val="DefaultParagraphFont"/>
    <w:rsid w:val="00611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F71ABA"/>
    <w:pPr>
      <w:tabs>
        <w:tab w:val="center" w:pos="4680"/>
        <w:tab w:val="right" w:pos="9360"/>
      </w:tabs>
      <w:spacing w:after="0" w:line="240" w:lineRule="auto"/>
    </w:pPr>
  </w:style>
  <w:style w:type="character" w:customStyle="1" w:styleId="HeaderChar">
    <w:name w:val="Header Char"/>
    <w:basedOn w:val="DefaultParagraphFont"/>
    <w:link w:val="Header1"/>
    <w:rsid w:val="00F71ABA"/>
  </w:style>
  <w:style w:type="paragraph" w:styleId="Header">
    <w:name w:val="header"/>
    <w:basedOn w:val="Normal"/>
    <w:link w:val="HeaderChar1"/>
    <w:unhideWhenUsed/>
    <w:rsid w:val="00F71AB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71ABA"/>
  </w:style>
  <w:style w:type="paragraph" w:styleId="Footer">
    <w:name w:val="footer"/>
    <w:basedOn w:val="Normal"/>
    <w:link w:val="FooterChar"/>
    <w:uiPriority w:val="99"/>
    <w:unhideWhenUsed/>
    <w:rsid w:val="0013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87"/>
  </w:style>
  <w:style w:type="character" w:styleId="Hyperlink">
    <w:name w:val="Hyperlink"/>
    <w:basedOn w:val="DefaultParagraphFont"/>
    <w:uiPriority w:val="99"/>
    <w:unhideWhenUsed/>
    <w:rsid w:val="00134487"/>
    <w:rPr>
      <w:color w:val="0563C1" w:themeColor="hyperlink"/>
      <w:u w:val="single"/>
    </w:rPr>
  </w:style>
  <w:style w:type="paragraph" w:styleId="ListParagraph">
    <w:name w:val="List Paragraph"/>
    <w:basedOn w:val="Normal"/>
    <w:uiPriority w:val="34"/>
    <w:qFormat/>
    <w:rsid w:val="00C641E0"/>
    <w:pPr>
      <w:ind w:left="720"/>
      <w:contextualSpacing/>
    </w:pPr>
  </w:style>
  <w:style w:type="paragraph" w:styleId="BalloonText">
    <w:name w:val="Balloon Text"/>
    <w:basedOn w:val="Normal"/>
    <w:link w:val="BalloonTextChar"/>
    <w:uiPriority w:val="99"/>
    <w:semiHidden/>
    <w:unhideWhenUsed/>
    <w:rsid w:val="00B6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16"/>
    <w:rPr>
      <w:rFonts w:ascii="Segoe UI" w:hAnsi="Segoe UI" w:cs="Segoe UI"/>
      <w:sz w:val="18"/>
      <w:szCs w:val="18"/>
    </w:rPr>
  </w:style>
  <w:style w:type="character" w:customStyle="1" w:styleId="apple-converted-space">
    <w:name w:val="apple-converted-space"/>
    <w:basedOn w:val="DefaultParagraphFont"/>
    <w:rsid w:val="00611D3A"/>
  </w:style>
  <w:style w:type="character" w:customStyle="1" w:styleId="object">
    <w:name w:val="object"/>
    <w:basedOn w:val="DefaultParagraphFont"/>
    <w:rsid w:val="0061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4BF1-7842-47B7-ADA0-BF1C2B8D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axair, Inc.</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 &amp; C Kraemer</cp:lastModifiedBy>
  <cp:revision>2</cp:revision>
  <cp:lastPrinted>2022-05-12T11:14:00Z</cp:lastPrinted>
  <dcterms:created xsi:type="dcterms:W3CDTF">2022-05-13T02:00:00Z</dcterms:created>
  <dcterms:modified xsi:type="dcterms:W3CDTF">2022-05-13T02:00:00Z</dcterms:modified>
</cp:coreProperties>
</file>